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总第30辑  “九·一八”大事记</w:t>
      </w:r>
    </w:p>
    <w:p>
      <w:r>
        <w:t>作者：中国人民政治协商会议辽宁省委员会文史资料委员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267</w:t>
      </w:r>
    </w:p>
    <w:p>
      <w:r>
        <w:t>更多请访问教客网: www.jiaokey.com</w:t>
      </w:r>
    </w:p>
    <w:p>
      <w:r>
        <w:t>辽宁文史资料选辑  总第30辑  “九·一八”大事记 评论地址：https://www.jiaokey.com/book/detail/1020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